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91AB" w14:textId="57A976F0" w:rsidR="00570C90" w:rsidRPr="00570C90" w:rsidRDefault="00570C90" w:rsidP="00570C90">
      <w:pPr>
        <w:tabs>
          <w:tab w:val="left" w:pos="7500"/>
        </w:tabs>
        <w:rPr>
          <w:rFonts w:ascii="Arial" w:hAnsi="Arial" w:cs="Arial"/>
          <w:sz w:val="20"/>
          <w:szCs w:val="20"/>
        </w:rPr>
      </w:pPr>
      <w:r w:rsidRPr="00570C90">
        <w:rPr>
          <w:rFonts w:ascii="Arial" w:hAnsi="Arial" w:cs="Arial"/>
          <w:b/>
          <w:sz w:val="20"/>
          <w:szCs w:val="20"/>
        </w:rPr>
        <w:t>Załącznik nr 2</w:t>
      </w:r>
      <w:r w:rsidRPr="00570C90">
        <w:rPr>
          <w:rFonts w:ascii="Arial" w:hAnsi="Arial" w:cs="Arial"/>
          <w:sz w:val="20"/>
          <w:szCs w:val="20"/>
        </w:rPr>
        <w:t xml:space="preserve"> do ogłoszenia przetargu nieograniczonego na sprzedaż zbędnych środków trwałych</w:t>
      </w:r>
    </w:p>
    <w:p w14:paraId="35B08911" w14:textId="77777777" w:rsidR="00570C90" w:rsidRP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p w14:paraId="367CE799" w14:textId="77777777" w:rsidR="00570C90" w:rsidRPr="00570C90" w:rsidRDefault="00570C90" w:rsidP="00570C90">
      <w:pPr>
        <w:tabs>
          <w:tab w:val="left" w:pos="7500"/>
        </w:tabs>
        <w:jc w:val="right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>..………………………, dnia ………………….</w:t>
      </w:r>
    </w:p>
    <w:p w14:paraId="34EFC25E" w14:textId="77777777" w:rsidR="00570C90" w:rsidRPr="00570C90" w:rsidRDefault="00570C90" w:rsidP="00570C90">
      <w:pPr>
        <w:tabs>
          <w:tab w:val="left" w:pos="7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70C90">
        <w:rPr>
          <w:rFonts w:ascii="Arial" w:hAnsi="Arial" w:cs="Arial"/>
          <w:b/>
          <w:sz w:val="24"/>
          <w:szCs w:val="24"/>
        </w:rPr>
        <w:t>FORMULARZ OFERTOWY</w:t>
      </w:r>
    </w:p>
    <w:p w14:paraId="3C788945" w14:textId="7627CA4C" w:rsidR="00570C90" w:rsidRPr="00570C90" w:rsidRDefault="00570C90" w:rsidP="00570C90">
      <w:pPr>
        <w:tabs>
          <w:tab w:val="left" w:pos="7500"/>
        </w:tabs>
        <w:rPr>
          <w:rFonts w:ascii="Arial" w:hAnsi="Arial" w:cs="Arial"/>
          <w:b/>
          <w:sz w:val="24"/>
          <w:szCs w:val="24"/>
        </w:rPr>
      </w:pPr>
      <w:r w:rsidRPr="00570C90">
        <w:rPr>
          <w:rFonts w:ascii="Arial" w:hAnsi="Arial" w:cs="Arial"/>
          <w:b/>
          <w:sz w:val="24"/>
          <w:szCs w:val="24"/>
        </w:rPr>
        <w:t xml:space="preserve">I. Dane Oferenta: 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11"/>
        <w:gridCol w:w="5718"/>
      </w:tblGrid>
      <w:tr w:rsidR="00570C90" w:rsidRPr="00570C90" w14:paraId="32A85246" w14:textId="77777777" w:rsidTr="003B581F">
        <w:trPr>
          <w:trHeight w:val="2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E797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FA8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6FD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Dane Oferenta</w:t>
            </w:r>
          </w:p>
        </w:tc>
      </w:tr>
      <w:tr w:rsidR="00570C90" w:rsidRPr="00570C90" w14:paraId="37004527" w14:textId="77777777" w:rsidTr="003B581F">
        <w:trPr>
          <w:trHeight w:val="10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383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14:paraId="228461DC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AB05C5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007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IMIĘ I NAZWISKO (NAZWA FIRMY)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81A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C90" w:rsidRPr="00570C90" w14:paraId="46DBCFE5" w14:textId="77777777" w:rsidTr="003B581F">
        <w:trPr>
          <w:trHeight w:val="10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BC7E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0A7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726F4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  <w:p w14:paraId="4C4E5900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B9204D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8DD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C90" w:rsidRPr="00570C90" w14:paraId="7F9F3643" w14:textId="77777777" w:rsidTr="003B581F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5689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782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BEC3D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NIP ( dotyczy firm)</w:t>
            </w:r>
          </w:p>
          <w:p w14:paraId="6F42BD38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1FE1C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603F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C90" w:rsidRPr="00570C90" w14:paraId="3E9C1AD2" w14:textId="77777777" w:rsidTr="003B581F">
        <w:trPr>
          <w:trHeight w:val="9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9F54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E13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0A076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  <w:p w14:paraId="7C78955F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75ACB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C32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C90" w:rsidRPr="00570C90" w14:paraId="7D999917" w14:textId="77777777" w:rsidTr="003B581F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045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2B5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90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EA13" w14:textId="77777777" w:rsidR="00570C90" w:rsidRPr="00570C90" w:rsidRDefault="00570C90" w:rsidP="00570C90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371A7A" w14:textId="77777777" w:rsid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p w14:paraId="0F760302" w14:textId="77777777" w:rsid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p w14:paraId="5E483094" w14:textId="77777777" w:rsidR="00570C90" w:rsidRP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p w14:paraId="7EFF785C" w14:textId="6077CB01" w:rsidR="00570C90" w:rsidRP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lastRenderedPageBreak/>
        <w:t>W nawiązaniu do ogłoszenia pisemn</w:t>
      </w:r>
      <w:r>
        <w:rPr>
          <w:rFonts w:ascii="Arial" w:hAnsi="Arial" w:cs="Arial"/>
          <w:sz w:val="24"/>
          <w:szCs w:val="24"/>
        </w:rPr>
        <w:t>ego</w:t>
      </w:r>
      <w:r w:rsidRPr="00570C90">
        <w:rPr>
          <w:rFonts w:ascii="Arial" w:hAnsi="Arial" w:cs="Arial"/>
          <w:sz w:val="24"/>
          <w:szCs w:val="24"/>
        </w:rPr>
        <w:t xml:space="preserve"> przetargu nieograniczon</w:t>
      </w:r>
      <w:r>
        <w:rPr>
          <w:rFonts w:ascii="Arial" w:hAnsi="Arial" w:cs="Arial"/>
          <w:sz w:val="24"/>
          <w:szCs w:val="24"/>
        </w:rPr>
        <w:t>ego</w:t>
      </w:r>
      <w:r w:rsidRPr="00570C90">
        <w:rPr>
          <w:rFonts w:ascii="Arial" w:hAnsi="Arial" w:cs="Arial"/>
          <w:sz w:val="24"/>
          <w:szCs w:val="24"/>
        </w:rPr>
        <w:t xml:space="preserve"> na sprzedaż zbędnych środków trwałych oferuję cenę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660"/>
        <w:gridCol w:w="960"/>
        <w:gridCol w:w="935"/>
        <w:gridCol w:w="1700"/>
        <w:gridCol w:w="2853"/>
      </w:tblGrid>
      <w:tr w:rsidR="00570C90" w:rsidRPr="00570C90" w14:paraId="047EB126" w14:textId="77777777" w:rsidTr="00570C90">
        <w:trPr>
          <w:trHeight w:val="5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8CBF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B4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zwa składnika </w:t>
            </w:r>
            <w:proofErr w:type="spellStart"/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jatk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4F2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</w:t>
            </w:r>
            <w:proofErr w:type="spellStart"/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</w:t>
            </w:r>
            <w:proofErr w:type="spellEnd"/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5F5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k </w:t>
            </w:r>
            <w:proofErr w:type="spellStart"/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d</w:t>
            </w:r>
            <w:proofErr w:type="spellEnd"/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AC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wywoławcza (zł netto)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4F9" w14:textId="2BA2ED0E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oferowana zł netto </w:t>
            </w:r>
          </w:p>
        </w:tc>
      </w:tr>
      <w:tr w:rsidR="00570C90" w:rsidRPr="00570C90" w14:paraId="467198B8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65F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A6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OTEBOOK HP </w:t>
            </w:r>
            <w:proofErr w:type="spellStart"/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Book</w:t>
            </w:r>
            <w:proofErr w:type="spellEnd"/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450 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ACB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5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6C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0FD0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30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389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74BC40FA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EB1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998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zutnik Epson EMP-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605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2/15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ACB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DD0D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50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681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45FB1DDD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6E9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EA8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jektor multimedialny HP mp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02A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2/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2FE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E27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35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CF4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50DF9C7D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D3A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106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parat cyfrowy CANON EOS 400D z obiektywem EFS18-55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CAF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8/6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6AE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AA2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87F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41B7AEC1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4C6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FD9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otebook HP </w:t>
            </w:r>
            <w:proofErr w:type="spellStart"/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Book</w:t>
            </w:r>
            <w:proofErr w:type="spellEnd"/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17 (FOV51E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8FD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6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B62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E4B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35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5DB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4643F9EF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70B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E2C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ptop Dell M7710 17,3 F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B45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7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560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F8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40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40D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6A23FA70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D0B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2F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ptop Dell M7710 17,3 F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12D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7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B2D2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1C92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40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7A9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70C90" w:rsidRPr="00570C90" w14:paraId="0C3351FA" w14:textId="77777777" w:rsidTr="00570C90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9832" w14:textId="77777777" w:rsidR="00570C90" w:rsidRPr="00570C90" w:rsidRDefault="00570C90" w:rsidP="00570C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328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aptop </w:t>
            </w:r>
            <w:proofErr w:type="spellStart"/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titude</w:t>
            </w:r>
            <w:proofErr w:type="spellEnd"/>
            <w:r w:rsidRPr="00570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9D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9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638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01C4" w14:textId="77777777" w:rsidR="00570C90" w:rsidRPr="00570C90" w:rsidRDefault="00570C90" w:rsidP="0057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400,00 z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AB8" w14:textId="77777777" w:rsidR="00570C90" w:rsidRPr="00570C90" w:rsidRDefault="00570C90" w:rsidP="00570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70C9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4083E440" w14:textId="77777777" w:rsidR="00570C90" w:rsidRPr="00570C90" w:rsidRDefault="00570C90" w:rsidP="00570C90">
      <w:pPr>
        <w:tabs>
          <w:tab w:val="left" w:pos="7500"/>
        </w:tabs>
        <w:rPr>
          <w:rFonts w:ascii="Arial" w:hAnsi="Arial" w:cs="Arial"/>
          <w:b/>
          <w:sz w:val="24"/>
          <w:szCs w:val="24"/>
        </w:rPr>
      </w:pPr>
    </w:p>
    <w:p w14:paraId="1ED84B9C" w14:textId="77777777" w:rsidR="00570C90" w:rsidRPr="00570C90" w:rsidRDefault="00570C90" w:rsidP="00570C90">
      <w:pPr>
        <w:tabs>
          <w:tab w:val="left" w:pos="7500"/>
        </w:tabs>
        <w:rPr>
          <w:rFonts w:ascii="Arial" w:hAnsi="Arial" w:cs="Arial"/>
          <w:bCs/>
          <w:sz w:val="24"/>
          <w:szCs w:val="24"/>
        </w:rPr>
      </w:pPr>
      <w:r w:rsidRPr="00570C90">
        <w:rPr>
          <w:rFonts w:ascii="Arial" w:hAnsi="Arial" w:cs="Arial"/>
          <w:bCs/>
          <w:sz w:val="24"/>
          <w:szCs w:val="24"/>
        </w:rPr>
        <w:t>Razem netto: …..……. zł, słownie: ………………………………………………………….</w:t>
      </w:r>
    </w:p>
    <w:p w14:paraId="0B44CEB2" w14:textId="77777777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b/>
          <w:sz w:val="24"/>
          <w:szCs w:val="24"/>
        </w:rPr>
      </w:pPr>
      <w:r w:rsidRPr="00570C90">
        <w:rPr>
          <w:rFonts w:ascii="Arial" w:hAnsi="Arial" w:cs="Arial"/>
          <w:b/>
          <w:sz w:val="24"/>
          <w:szCs w:val="24"/>
        </w:rPr>
        <w:t xml:space="preserve">II. Uwagi: </w:t>
      </w:r>
    </w:p>
    <w:p w14:paraId="69BA2893" w14:textId="77777777" w:rsidR="00570C90" w:rsidRPr="00570C90" w:rsidRDefault="00570C90" w:rsidP="003B581F">
      <w:pPr>
        <w:numPr>
          <w:ilvl w:val="0"/>
          <w:numId w:val="3"/>
        </w:num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 xml:space="preserve">Należy podać cenę ofertową netto (nie mniejszą niż cena wywoławcza). </w:t>
      </w:r>
    </w:p>
    <w:p w14:paraId="25B38C29" w14:textId="77777777" w:rsidR="00570C90" w:rsidRPr="00570C90" w:rsidRDefault="00570C90" w:rsidP="003B581F">
      <w:pPr>
        <w:numPr>
          <w:ilvl w:val="0"/>
          <w:numId w:val="3"/>
        </w:num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 xml:space="preserve">Do cen netto podanych w ofercie zostanie doliczony podatek Vat zgodnie </w:t>
      </w:r>
      <w:r w:rsidRPr="00570C90">
        <w:rPr>
          <w:rFonts w:ascii="Arial" w:hAnsi="Arial" w:cs="Arial"/>
          <w:sz w:val="24"/>
          <w:szCs w:val="24"/>
        </w:rPr>
        <w:br/>
        <w:t>z obowiązującą stawką.</w:t>
      </w:r>
    </w:p>
    <w:p w14:paraId="7414C4ED" w14:textId="77777777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b/>
          <w:sz w:val="24"/>
          <w:szCs w:val="24"/>
        </w:rPr>
      </w:pPr>
      <w:r w:rsidRPr="00570C90">
        <w:rPr>
          <w:rFonts w:ascii="Arial" w:hAnsi="Arial" w:cs="Arial"/>
          <w:b/>
          <w:sz w:val="24"/>
          <w:szCs w:val="24"/>
        </w:rPr>
        <w:t xml:space="preserve">III. Oświadczam, że: </w:t>
      </w:r>
    </w:p>
    <w:p w14:paraId="5BD3B59A" w14:textId="77777777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>1.   Zapoznałem/</w:t>
      </w:r>
      <w:proofErr w:type="spellStart"/>
      <w:r w:rsidRPr="00570C90">
        <w:rPr>
          <w:rFonts w:ascii="Arial" w:hAnsi="Arial" w:cs="Arial"/>
          <w:sz w:val="24"/>
          <w:szCs w:val="24"/>
        </w:rPr>
        <w:t>am</w:t>
      </w:r>
      <w:proofErr w:type="spellEnd"/>
      <w:r w:rsidRPr="00570C90">
        <w:rPr>
          <w:rFonts w:ascii="Arial" w:hAnsi="Arial" w:cs="Arial"/>
          <w:sz w:val="24"/>
          <w:szCs w:val="24"/>
        </w:rPr>
        <w:t xml:space="preserve"> się z opisem, dokumentacją i ze stanem technicznym środków trwałych, przedmiotu przetargu.</w:t>
      </w:r>
    </w:p>
    <w:p w14:paraId="63EAB860" w14:textId="77777777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>2. Zapoznałem/</w:t>
      </w:r>
      <w:proofErr w:type="spellStart"/>
      <w:r w:rsidRPr="00570C90">
        <w:rPr>
          <w:rFonts w:ascii="Arial" w:hAnsi="Arial" w:cs="Arial"/>
          <w:sz w:val="24"/>
          <w:szCs w:val="24"/>
        </w:rPr>
        <w:t>am</w:t>
      </w:r>
      <w:proofErr w:type="spellEnd"/>
      <w:r w:rsidRPr="00570C90">
        <w:rPr>
          <w:rFonts w:ascii="Arial" w:hAnsi="Arial" w:cs="Arial"/>
          <w:sz w:val="24"/>
          <w:szCs w:val="24"/>
        </w:rPr>
        <w:t xml:space="preserve"> się z warunkami postępowania przetargowego określonego </w:t>
      </w:r>
      <w:r w:rsidRPr="00570C90">
        <w:rPr>
          <w:rFonts w:ascii="Arial" w:hAnsi="Arial" w:cs="Arial"/>
          <w:sz w:val="24"/>
          <w:szCs w:val="24"/>
        </w:rPr>
        <w:br/>
        <w:t>w ogłoszeniu na sprzedaż środków trwałych.</w:t>
      </w:r>
    </w:p>
    <w:p w14:paraId="3EB01623" w14:textId="77777777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 xml:space="preserve">3. Ureguluję płatność za zakupiony składnik majątku niezwłocznie po otrzymaniu zawiadomienia, nie później jednak niż w terminie 7 dni. </w:t>
      </w:r>
    </w:p>
    <w:p w14:paraId="044E1FB3" w14:textId="77777777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lastRenderedPageBreak/>
        <w:t>4. Zakupiony środek trwały odbiorę osobiście, po uregulowaniu należności i podpisaniu protokołu zdawczo- odbiorczego.</w:t>
      </w:r>
    </w:p>
    <w:p w14:paraId="4422C77B" w14:textId="4C76BB78" w:rsidR="00570C90" w:rsidRPr="00570C90" w:rsidRDefault="00570C90" w:rsidP="003B581F">
      <w:pPr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 xml:space="preserve">5. Wyrażam zgodę na udostępnienie moich danych osobowych oraz ich przetwarzanie przez Nadleśnictwo </w:t>
      </w:r>
      <w:r w:rsidR="003B581F">
        <w:rPr>
          <w:rFonts w:ascii="Arial" w:hAnsi="Arial" w:cs="Arial"/>
          <w:sz w:val="24"/>
          <w:szCs w:val="24"/>
        </w:rPr>
        <w:t xml:space="preserve">Poddębice </w:t>
      </w:r>
      <w:r w:rsidRPr="00570C90">
        <w:rPr>
          <w:rFonts w:ascii="Arial" w:hAnsi="Arial" w:cs="Arial"/>
          <w:sz w:val="24"/>
          <w:szCs w:val="24"/>
        </w:rPr>
        <w:t xml:space="preserve">w ramach udziału w postępowaniu przetargowym nieograniczonym na sprzedaż środków trwałych, w tym umieszczenia mojego imienia i nazwiska na tablicy ogłoszeń oraz na stronie internetowej  BIP Nadleśnictwa </w:t>
      </w:r>
      <w:r w:rsidR="003B581F">
        <w:rPr>
          <w:rFonts w:ascii="Arial" w:hAnsi="Arial" w:cs="Arial"/>
          <w:sz w:val="24"/>
          <w:szCs w:val="24"/>
        </w:rPr>
        <w:t>Poddębice</w:t>
      </w:r>
      <w:r w:rsidRPr="00570C90">
        <w:rPr>
          <w:rFonts w:ascii="Arial" w:hAnsi="Arial" w:cs="Arial"/>
          <w:sz w:val="24"/>
          <w:szCs w:val="24"/>
        </w:rPr>
        <w:t xml:space="preserve"> w przypadku, gdy moja oferta zostanie uznana za najkorzystniejszą. Potwierdzam, że zapoznałam/</w:t>
      </w:r>
      <w:proofErr w:type="spellStart"/>
      <w:r w:rsidRPr="00570C90">
        <w:rPr>
          <w:rFonts w:ascii="Arial" w:hAnsi="Arial" w:cs="Arial"/>
          <w:sz w:val="24"/>
          <w:szCs w:val="24"/>
        </w:rPr>
        <w:t>łem</w:t>
      </w:r>
      <w:proofErr w:type="spellEnd"/>
      <w:r w:rsidRPr="00570C90">
        <w:rPr>
          <w:rFonts w:ascii="Arial" w:hAnsi="Arial" w:cs="Arial"/>
          <w:sz w:val="24"/>
          <w:szCs w:val="24"/>
        </w:rPr>
        <w:t xml:space="preserve"> się z informacją o przetwarzaniu danych osobowych (RODO) i że przysługuje mi prawo dostępu do treści moich danych osobowych. </w:t>
      </w:r>
    </w:p>
    <w:p w14:paraId="4B49163D" w14:textId="77777777" w:rsidR="003B581F" w:rsidRDefault="00570C90" w:rsidP="003B58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ab/>
      </w:r>
      <w:r w:rsidRPr="00570C90">
        <w:rPr>
          <w:rFonts w:ascii="Arial" w:hAnsi="Arial" w:cs="Arial"/>
          <w:sz w:val="24"/>
          <w:szCs w:val="24"/>
        </w:rPr>
        <w:tab/>
      </w:r>
    </w:p>
    <w:p w14:paraId="2FCBEFC7" w14:textId="77777777" w:rsidR="003B581F" w:rsidRDefault="003B581F" w:rsidP="003B581F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14:paraId="36D44B37" w14:textId="77777777" w:rsidR="003B581F" w:rsidRDefault="003B581F" w:rsidP="003B581F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14:paraId="54DBBFD4" w14:textId="3DBA802E" w:rsidR="00570C90" w:rsidRPr="00570C90" w:rsidRDefault="00570C90" w:rsidP="003B581F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ab/>
        <w:t>……………………………………..</w:t>
      </w:r>
    </w:p>
    <w:p w14:paraId="0D5B0096" w14:textId="069A656D" w:rsidR="00570C90" w:rsidRPr="00570C90" w:rsidRDefault="00570C90" w:rsidP="003B581F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 xml:space="preserve">                                                                   (data, imię i nazwisko Oferenta)</w:t>
      </w:r>
    </w:p>
    <w:p w14:paraId="7732226D" w14:textId="77777777" w:rsidR="00570C90" w:rsidRP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  <w:r w:rsidRPr="00570C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14:paraId="37E7BB59" w14:textId="77777777" w:rsidR="00570C90" w:rsidRPr="00570C90" w:rsidRDefault="00570C90" w:rsidP="00570C90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sectPr w:rsidR="00570C90" w:rsidRPr="00570C90" w:rsidSect="008A33EB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CFC7" w14:textId="77777777" w:rsidR="00CF717F" w:rsidRDefault="00CF717F">
      <w:pPr>
        <w:spacing w:after="0" w:line="240" w:lineRule="auto"/>
      </w:pPr>
      <w:r>
        <w:separator/>
      </w:r>
    </w:p>
  </w:endnote>
  <w:endnote w:type="continuationSeparator" w:id="0">
    <w:p w14:paraId="2D3EEF18" w14:textId="77777777" w:rsidR="00CF717F" w:rsidRDefault="00CF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D2C" w14:textId="77777777" w:rsidR="00497795" w:rsidRPr="00DA3864" w:rsidRDefault="00CE447E" w:rsidP="00A44D6E">
    <w:pPr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eastAsia="pl-PL"/>
      </w:rPr>
    </w:pP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begin"/>
    </w:r>
    <w:r w:rsidRPr="00DA3864">
      <w:rPr>
        <w:rFonts w:ascii="Arial" w:eastAsia="Times New Roman" w:hAnsi="Arial" w:cs="Times New Roman"/>
        <w:sz w:val="16"/>
        <w:szCs w:val="24"/>
        <w:lang w:eastAsia="pl-PL"/>
      </w:rPr>
      <w:instrText xml:space="preserve"> PAGE </w:instrText>
    </w: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separate"/>
    </w:r>
    <w:r>
      <w:rPr>
        <w:rFonts w:ascii="Arial" w:eastAsia="Times New Roman" w:hAnsi="Arial" w:cs="Times New Roman"/>
        <w:noProof/>
        <w:sz w:val="16"/>
        <w:szCs w:val="24"/>
        <w:lang w:eastAsia="pl-PL"/>
      </w:rPr>
      <w:t>1</w:t>
    </w: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end"/>
    </w:r>
  </w:p>
  <w:p w14:paraId="794EAC40" w14:textId="77777777" w:rsidR="00497795" w:rsidRPr="00DA3864" w:rsidRDefault="00497795" w:rsidP="00A44D6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5A330716" w14:textId="77777777" w:rsidR="00497795" w:rsidRPr="00587162" w:rsidRDefault="00CE447E" w:rsidP="00A44D6E">
    <w:pPr>
      <w:spacing w:after="0" w:line="240" w:lineRule="auto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D035ED" wp14:editId="69B1B5F1">
              <wp:simplePos x="0" y="0"/>
              <wp:positionH relativeFrom="column">
                <wp:posOffset>3800475</wp:posOffset>
              </wp:positionH>
              <wp:positionV relativeFrom="paragraph">
                <wp:posOffset>66675</wp:posOffset>
              </wp:positionV>
              <wp:extent cx="2067560" cy="342900"/>
              <wp:effectExtent l="0" t="0" r="8890" b="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600F9" w14:textId="77777777" w:rsidR="00497795" w:rsidRPr="00807343" w:rsidRDefault="00CE447E" w:rsidP="00A44D6E">
                          <w:pPr>
                            <w:pStyle w:val="LPStopkaStrona"/>
                          </w:pPr>
                          <w:r>
                            <w:t xml:space="preserve">                www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035ED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299.25pt;margin-top:5.25pt;width:162.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" strokecolor="white">
              <v:textbox inset=",0">
                <w:txbxContent>
                  <w:p w14:paraId="1D9600F9" w14:textId="77777777" w:rsidR="00497795" w:rsidRPr="00807343" w:rsidRDefault="00CE447E" w:rsidP="00A44D6E">
                    <w:pPr>
                      <w:pStyle w:val="LPStopkaStrona"/>
                    </w:pPr>
                    <w:r>
                      <w:t xml:space="preserve">                www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Pr="00587162">
      <w:rPr>
        <w:rFonts w:ascii="Arial" w:hAnsi="Arial" w:cs="Arial"/>
        <w:sz w:val="16"/>
        <w:szCs w:val="16"/>
      </w:rPr>
      <w:t>Nadleśnictwo Poddębice, Rodrysin 18A, 99-200 Poddębice</w:t>
    </w:r>
    <w:r w:rsidRPr="00587162">
      <w:rPr>
        <w:rFonts w:ascii="Arial" w:eastAsia="Times New Roman" w:hAnsi="Arial" w:cs="Arial"/>
        <w:sz w:val="16"/>
        <w:szCs w:val="16"/>
        <w:lang w:eastAsia="pl-PL"/>
      </w:rPr>
      <w:t xml:space="preserve"> </w:t>
    </w:r>
  </w:p>
  <w:p w14:paraId="72A3D04C" w14:textId="77777777" w:rsidR="00497795" w:rsidRPr="00587162" w:rsidRDefault="00CE447E" w:rsidP="00587162">
    <w:pPr>
      <w:spacing w:after="0" w:line="240" w:lineRule="auto"/>
      <w:rPr>
        <w:rFonts w:ascii="Arial" w:eastAsia="Times New Roman" w:hAnsi="Arial" w:cs="Times New Roman"/>
        <w:sz w:val="16"/>
        <w:szCs w:val="16"/>
        <w:lang w:val="en-US" w:eastAsia="pl-PL"/>
      </w:rPr>
    </w:pPr>
    <w:r w:rsidRPr="00587162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43 678-29-75, fax: +48 43 678-44-69, e-mail: poddebice@lodz.lasy.gov.pl </w:t>
    </w:r>
  </w:p>
  <w:p w14:paraId="117AF6BD" w14:textId="77777777" w:rsidR="00497795" w:rsidRPr="00A80787" w:rsidRDefault="00497795" w:rsidP="00587162">
    <w:pPr>
      <w:spacing w:after="0" w:line="240" w:lineRule="auto"/>
      <w:rPr>
        <w:rFonts w:ascii="Arial" w:eastAsia="Times New Roman" w:hAnsi="Arial" w:cs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120" w14:textId="77777777" w:rsidR="00CF717F" w:rsidRDefault="00CF717F">
      <w:pPr>
        <w:spacing w:after="0" w:line="240" w:lineRule="auto"/>
      </w:pPr>
      <w:r>
        <w:separator/>
      </w:r>
    </w:p>
  </w:footnote>
  <w:footnote w:type="continuationSeparator" w:id="0">
    <w:p w14:paraId="51696261" w14:textId="77777777" w:rsidR="00CF717F" w:rsidRDefault="00CF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0612" w14:textId="78B96967" w:rsidR="00497795" w:rsidRDefault="00CE447E" w:rsidP="00A44D6E">
    <w:r w:rsidRPr="005C76C8">
      <w:rPr>
        <w:rFonts w:ascii="Calibri" w:eastAsia="Calibri" w:hAnsi="Calibri" w:cs="Times New Roman"/>
        <w:noProof/>
        <w:kern w:val="2"/>
        <w:lang w:eastAsia="pl-PL"/>
        <w14:ligatures w14:val="standardContextua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AB8A5A" wp14:editId="48E77B4E">
              <wp:simplePos x="0" y="0"/>
              <wp:positionH relativeFrom="page">
                <wp:align>center</wp:align>
              </wp:positionH>
              <wp:positionV relativeFrom="topMargin">
                <wp:posOffset>38925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DBE28" w14:textId="77777777" w:rsidR="00497795" w:rsidRPr="00EF0ED2" w:rsidRDefault="00CE447E" w:rsidP="005C76C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oddęb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B8A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0.65pt;width:323.35pt;height:21.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" filled="f" stroked="f">
              <v:textbox>
                <w:txbxContent>
                  <w:p w14:paraId="619DBE28" w14:textId="77777777" w:rsidR="00497795" w:rsidRPr="00EF0ED2" w:rsidRDefault="00CE447E" w:rsidP="005C76C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Poddębice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CF717F">
      <w:rPr>
        <w:noProof/>
        <w:lang w:eastAsia="pl-PL"/>
      </w:rPr>
      <w:pict w14:anchorId="02F3A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3pt;margin-top:-81.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802"/>
    <w:multiLevelType w:val="hybridMultilevel"/>
    <w:tmpl w:val="F500AE8C"/>
    <w:lvl w:ilvl="0" w:tplc="CB20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E7B42" w:tentative="1">
      <w:start w:val="1"/>
      <w:numFmt w:val="lowerLetter"/>
      <w:lvlText w:val="%2."/>
      <w:lvlJc w:val="left"/>
      <w:pPr>
        <w:ind w:left="1440" w:hanging="360"/>
      </w:pPr>
    </w:lvl>
    <w:lvl w:ilvl="2" w:tplc="2438E508" w:tentative="1">
      <w:start w:val="1"/>
      <w:numFmt w:val="lowerRoman"/>
      <w:lvlText w:val="%3."/>
      <w:lvlJc w:val="right"/>
      <w:pPr>
        <w:ind w:left="2160" w:hanging="180"/>
      </w:pPr>
    </w:lvl>
    <w:lvl w:ilvl="3" w:tplc="E0DA96D2" w:tentative="1">
      <w:start w:val="1"/>
      <w:numFmt w:val="decimal"/>
      <w:lvlText w:val="%4."/>
      <w:lvlJc w:val="left"/>
      <w:pPr>
        <w:ind w:left="2880" w:hanging="360"/>
      </w:pPr>
    </w:lvl>
    <w:lvl w:ilvl="4" w:tplc="81D2FC34" w:tentative="1">
      <w:start w:val="1"/>
      <w:numFmt w:val="lowerLetter"/>
      <w:lvlText w:val="%5."/>
      <w:lvlJc w:val="left"/>
      <w:pPr>
        <w:ind w:left="3600" w:hanging="360"/>
      </w:pPr>
    </w:lvl>
    <w:lvl w:ilvl="5" w:tplc="DEC85CF8" w:tentative="1">
      <w:start w:val="1"/>
      <w:numFmt w:val="lowerRoman"/>
      <w:lvlText w:val="%6."/>
      <w:lvlJc w:val="right"/>
      <w:pPr>
        <w:ind w:left="4320" w:hanging="180"/>
      </w:pPr>
    </w:lvl>
    <w:lvl w:ilvl="6" w:tplc="FA86AA22" w:tentative="1">
      <w:start w:val="1"/>
      <w:numFmt w:val="decimal"/>
      <w:lvlText w:val="%7."/>
      <w:lvlJc w:val="left"/>
      <w:pPr>
        <w:ind w:left="5040" w:hanging="360"/>
      </w:pPr>
    </w:lvl>
    <w:lvl w:ilvl="7" w:tplc="4C5A9844" w:tentative="1">
      <w:start w:val="1"/>
      <w:numFmt w:val="lowerLetter"/>
      <w:lvlText w:val="%8."/>
      <w:lvlJc w:val="left"/>
      <w:pPr>
        <w:ind w:left="5760" w:hanging="360"/>
      </w:pPr>
    </w:lvl>
    <w:lvl w:ilvl="8" w:tplc="D8A4C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3416"/>
    <w:multiLevelType w:val="hybridMultilevel"/>
    <w:tmpl w:val="52E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84E"/>
    <w:multiLevelType w:val="hybridMultilevel"/>
    <w:tmpl w:val="BDA27BF8"/>
    <w:lvl w:ilvl="0" w:tplc="A40AC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CE28E" w:tentative="1">
      <w:start w:val="1"/>
      <w:numFmt w:val="lowerLetter"/>
      <w:lvlText w:val="%2."/>
      <w:lvlJc w:val="left"/>
      <w:pPr>
        <w:ind w:left="1440" w:hanging="360"/>
      </w:pPr>
    </w:lvl>
    <w:lvl w:ilvl="2" w:tplc="EFFAE932" w:tentative="1">
      <w:start w:val="1"/>
      <w:numFmt w:val="lowerRoman"/>
      <w:lvlText w:val="%3."/>
      <w:lvlJc w:val="right"/>
      <w:pPr>
        <w:ind w:left="2160" w:hanging="180"/>
      </w:pPr>
    </w:lvl>
    <w:lvl w:ilvl="3" w:tplc="A7A84C7C" w:tentative="1">
      <w:start w:val="1"/>
      <w:numFmt w:val="decimal"/>
      <w:lvlText w:val="%4."/>
      <w:lvlJc w:val="left"/>
      <w:pPr>
        <w:ind w:left="2880" w:hanging="360"/>
      </w:pPr>
    </w:lvl>
    <w:lvl w:ilvl="4" w:tplc="A6520934" w:tentative="1">
      <w:start w:val="1"/>
      <w:numFmt w:val="lowerLetter"/>
      <w:lvlText w:val="%5."/>
      <w:lvlJc w:val="left"/>
      <w:pPr>
        <w:ind w:left="3600" w:hanging="360"/>
      </w:pPr>
    </w:lvl>
    <w:lvl w:ilvl="5" w:tplc="59964BD6" w:tentative="1">
      <w:start w:val="1"/>
      <w:numFmt w:val="lowerRoman"/>
      <w:lvlText w:val="%6."/>
      <w:lvlJc w:val="right"/>
      <w:pPr>
        <w:ind w:left="4320" w:hanging="180"/>
      </w:pPr>
    </w:lvl>
    <w:lvl w:ilvl="6" w:tplc="A2922FAE" w:tentative="1">
      <w:start w:val="1"/>
      <w:numFmt w:val="decimal"/>
      <w:lvlText w:val="%7."/>
      <w:lvlJc w:val="left"/>
      <w:pPr>
        <w:ind w:left="5040" w:hanging="360"/>
      </w:pPr>
    </w:lvl>
    <w:lvl w:ilvl="7" w:tplc="847AC818" w:tentative="1">
      <w:start w:val="1"/>
      <w:numFmt w:val="lowerLetter"/>
      <w:lvlText w:val="%8."/>
      <w:lvlJc w:val="left"/>
      <w:pPr>
        <w:ind w:left="5760" w:hanging="360"/>
      </w:pPr>
    </w:lvl>
    <w:lvl w:ilvl="8" w:tplc="C1208C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C7"/>
    <w:rsid w:val="003B581F"/>
    <w:rsid w:val="00497795"/>
    <w:rsid w:val="00570C90"/>
    <w:rsid w:val="009901C7"/>
    <w:rsid w:val="00A37BD5"/>
    <w:rsid w:val="00A83A68"/>
    <w:rsid w:val="00B42A4D"/>
    <w:rsid w:val="00C434F0"/>
    <w:rsid w:val="00CE447E"/>
    <w:rsid w:val="00C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1D5B64F"/>
  <w15:docId w15:val="{D2A93277-39FB-4882-BF5F-557D2235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3565"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D6E"/>
  </w:style>
  <w:style w:type="paragraph" w:styleId="Stopka">
    <w:name w:val="footer"/>
    <w:basedOn w:val="Normalny"/>
    <w:link w:val="StopkaZnak"/>
    <w:uiPriority w:val="99"/>
    <w:unhideWhenUsed/>
    <w:rsid w:val="00A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D6E"/>
  </w:style>
  <w:style w:type="paragraph" w:customStyle="1" w:styleId="LPNaglowek">
    <w:name w:val="LP_Naglowek"/>
    <w:rsid w:val="00A44D6E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rsid w:val="00A44D6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ygnatura">
    <w:name w:val="LP_sygnatura"/>
    <w:rsid w:val="00470E31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72E6-3FED-4622-B64C-3A5F7882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miński Nadleśnictwo Poddębice</dc:creator>
  <cp:lastModifiedBy>Sylwester Lisek Nadleśnictwo Poddębice</cp:lastModifiedBy>
  <cp:revision>2</cp:revision>
  <cp:lastPrinted>2017-03-31T07:47:00Z</cp:lastPrinted>
  <dcterms:created xsi:type="dcterms:W3CDTF">2024-08-05T06:08:00Z</dcterms:created>
  <dcterms:modified xsi:type="dcterms:W3CDTF">2024-08-05T06:08:00Z</dcterms:modified>
</cp:coreProperties>
</file>